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附件</w:t>
      </w:r>
      <w:r>
        <w:rPr>
          <w:rFonts w:hint="eastAsia" w:ascii="黑体" w:hAnsi="黑体" w:eastAsia="黑体"/>
          <w:szCs w:val="21"/>
          <w:lang w:val="en-US" w:eastAsia="zh-CN"/>
        </w:rPr>
        <w:t>1</w:t>
      </w:r>
    </w:p>
    <w:p>
      <w:pPr>
        <w:autoSpaceDE w:val="0"/>
        <w:autoSpaceDN w:val="0"/>
        <w:adjustRightInd w:val="0"/>
        <w:snapToGrid w:val="0"/>
        <w:jc w:val="center"/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哈尔滨工业大学（威海）教学科研人员聘期考核表</w:t>
      </w:r>
    </w:p>
    <w:tbl>
      <w:tblPr>
        <w:tblStyle w:val="7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1"/>
        <w:gridCol w:w="563"/>
        <w:gridCol w:w="17"/>
        <w:gridCol w:w="1600"/>
        <w:gridCol w:w="80"/>
        <w:gridCol w:w="588"/>
        <w:gridCol w:w="349"/>
        <w:gridCol w:w="455"/>
        <w:gridCol w:w="593"/>
        <w:gridCol w:w="162"/>
        <w:gridCol w:w="692"/>
        <w:gridCol w:w="334"/>
        <w:gridCol w:w="88"/>
        <w:gridCol w:w="438"/>
        <w:gridCol w:w="698"/>
        <w:gridCol w:w="107"/>
        <w:gridCol w:w="44"/>
        <w:gridCol w:w="579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号</w:t>
            </w:r>
          </w:p>
        </w:tc>
        <w:tc>
          <w:tcPr>
            <w:tcW w:w="1781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系）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岗位类别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师类型</w:t>
            </w:r>
          </w:p>
        </w:tc>
        <w:tc>
          <w:tcPr>
            <w:tcW w:w="1781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间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900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专业技术职务</w:t>
            </w:r>
          </w:p>
        </w:tc>
        <w:tc>
          <w:tcPr>
            <w:tcW w:w="1472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8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专业技术职务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72" w:type="dxa"/>
            <w:gridSpan w:val="9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起止时间</w:t>
            </w:r>
          </w:p>
        </w:tc>
        <w:tc>
          <w:tcPr>
            <w:tcW w:w="5573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二、聘期内代表性业绩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（聘期内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最具代表性的三项业绩</w:t>
            </w: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，按重要性先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一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and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-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二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三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三、聘期内主要业绩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只填写自入职以来聘期内的业绩；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表中无内容填写部分应写“无”。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一）教学工作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仅限填写教学大纲规定的学位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内，为本科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，为研究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名称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类型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期数</w:t>
            </w: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总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883911490"/>
            <w:placeholder>
              <w:docPart w:val="D0ED9985C383415180758A14432D3362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502324228"/>
            <w:placeholder>
              <w:docPart w:val="F2A76FFA3D2B4F45848B54B1065C8F5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9543491"/>
            <w:placeholder>
              <w:docPart w:val="F5EF1B179E7245829C9148AEB81E72D7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2112157202"/>
            <w:placeholder>
              <w:docPart w:val="90256F64D3594C8AB693CDB0F6935BE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31318440"/>
            <w:placeholder>
              <w:docPart w:val="2C5141FC6ABD4589AB20481F06FD1D2D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42131351"/>
            <w:placeholder>
              <w:docPart w:val="5A94A7765657472A8E343B912851DEB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455144432"/>
            <w:placeholder>
              <w:docPart w:val="D5DDBDD84AC444C7A9DF4768413F4BC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57768121"/>
            <w:placeholder>
              <w:docPart w:val="AB741B9498F34013B350ACB88D2635DF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073574776"/>
            <w:placeholder>
              <w:docPart w:val="95BD6E6BC7394A1EAB2FCE8761359380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89387700"/>
            <w:placeholder>
              <w:docPart w:val="7124609410424778B1320A302A97DD6B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1、承担或参与的项目</w:t>
            </w:r>
          </w:p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性质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来源</w:t>
            </w: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经费/到账经费</w:t>
            </w:r>
            <w:r>
              <w:rPr>
                <w:rFonts w:hint="eastAsia" w:asciiTheme="majorEastAsia" w:hAnsiTheme="majorEastAsia" w:eastAsiaTheme="majorEastAsia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主持或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（注明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FZFSK--GBK1-0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2、获得的奖励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获奖项目名称”请填写国家级、省部级、地市级奖励、国际学术性奖励、各类全国性的基金奖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项目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等级</w:t>
            </w: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奖单位及国别</w:t>
            </w: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年度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获奖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81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ind w:firstLine="525" w:firstLineChars="250"/>
        <w:rPr>
          <w:rFonts w:cs="FZFSK--GBK1-0" w:asciiTheme="majorEastAsia" w:hAnsiTheme="majorEastAsia" w:eastAsiaTheme="majorEastAsia"/>
          <w:kern w:val="0"/>
          <w:szCs w:val="21"/>
        </w:rPr>
        <w:sectPr>
          <w:foot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944" w:type="dxa"/>
        <w:jc w:val="center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4"/>
        <w:gridCol w:w="1843"/>
        <w:gridCol w:w="1755"/>
        <w:gridCol w:w="993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44" w:type="dxa"/>
            <w:gridSpan w:val="8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3、公开发表的论文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（论文全部作者按实际排序填写，且所有通讯作者标*，共同第一作者标#，第一作者为本人指导学生标@）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论文题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作者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期刊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中科院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JCR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Natur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2016.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高水平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CCFA、热点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600" w:lineRule="exact"/>
        <w:rPr>
          <w:rFonts w:cs="FZFSK--GBK1-0" w:asciiTheme="majorEastAsia" w:hAnsiTheme="majorEastAsia" w:eastAsiaTheme="majorEastAsia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77"/>
        <w:gridCol w:w="859"/>
        <w:gridCol w:w="700"/>
        <w:gridCol w:w="1276"/>
        <w:gridCol w:w="1417"/>
        <w:gridCol w:w="158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4、获授权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5、其他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769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四、工作任务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任务</w:t>
            </w:r>
          </w:p>
        </w:tc>
        <w:tc>
          <w:tcPr>
            <w:tcW w:w="497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937" w:hRule="exac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napToGrid w:val="0"/>
              <w:jc w:val="left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按照聘用合同的岗位约定书中岗位职责和目标/岗位聘任任务书的岗位职责、工作目标及工作任务分类逐条填写）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  <w:tc>
          <w:tcPr>
            <w:tcW w:w="4978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根据本聘期工作任务，分类逐条填写工作完成情况，未完成的工作请注明原因）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5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五、材料真实性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54" w:hRule="exac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签  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33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六、基层党组织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116" w:hRule="exact"/>
          <w:jc w:val="center"/>
        </w:trPr>
        <w:tc>
          <w:tcPr>
            <w:tcW w:w="9949" w:type="dxa"/>
            <w:gridSpan w:val="7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对被考核人思想政治素质、师德师风、意识形态情况进行鉴定）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党支部书记签字：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党委负责人签字（盖章）：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七、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一）院（系）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9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以上所填内容，经本单位认真审核，准确无误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在聘任内工作完成情况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全部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综合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基本完成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D未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系）教授会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参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缺席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经考核，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基本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4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  章</w:t>
            </w:r>
          </w:p>
          <w:p>
            <w:pPr>
              <w:tabs>
                <w:tab w:val="left" w:pos="1848"/>
              </w:tabs>
              <w:spacing w:line="360" w:lineRule="exact"/>
              <w:ind w:firstLine="10320" w:firstLineChars="430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授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院长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二）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  <w:lang w:val="en-US" w:eastAsia="zh-CN"/>
              </w:rPr>
              <w:t>校区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3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经人力资源委员会考核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570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公  章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ind w:right="482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委员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ind w:firstLine="482"/>
              <w:jc w:val="center"/>
              <w:rPr>
                <w:rFonts w:cs="宋体"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八、考核结果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已知晓考核结果，无异议/有异议。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（若有异议，请提交详细说明，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  <w:lang w:val="en-US" w:eastAsia="zh-CN"/>
              </w:rPr>
              <w:t>校区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将进一步审核考核内容）。</w:t>
            </w:r>
          </w:p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napToGrid w:val="0"/>
              <w:spacing w:before="312" w:beforeLines="10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被考核人确认签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</w:p>
    <w:p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填表说明（此页无需打印）：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院（系）填写所在院（系）的简称，例如“海工学院”；入职时间按XXXX.XX格式填写；岗位类别填写专任教师或专职科研；教师类型分为“教学科研并重型、教学为主型、科研为主型”，且仅限专任教师填写；</w:t>
      </w:r>
    </w:p>
    <w:p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工作任务填写入职以来至本聘期结束的工作内容；</w:t>
      </w:r>
    </w:p>
    <w:p>
      <w:pPr>
        <w:adjustRightIn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请在本表规定的范围内填写内容，除第2页可根据实际适当增删行外，其他部分请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勿改动表结构或任意改变各部分区域大小</w:t>
      </w:r>
      <w:r>
        <w:rPr>
          <w:rFonts w:hint="eastAsia" w:asciiTheme="majorEastAsia" w:hAnsiTheme="majorEastAsia" w:eastAsiaTheme="majorEastAsia"/>
          <w:sz w:val="24"/>
          <w:szCs w:val="24"/>
        </w:rPr>
        <w:t>，可通过缩放字体实现更多内容的填入，如确有需要，请另加附页。</w:t>
      </w:r>
    </w:p>
    <w:p>
      <w:pPr>
        <w:spacing w:line="360" w:lineRule="auto"/>
        <w:ind w:firstLine="480" w:firstLineChars="200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A4纸单面打印，本表将存入人事档案。</w:t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6</w:t>
    </w:r>
    <w:r>
      <w:rPr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RlMWM0ZTBhYmEzMDI1NTVmOTQ4MTljMGJmNmM5Y2UifQ=="/>
  </w:docVars>
  <w:rsids>
    <w:rsidRoot w:val="00172A27"/>
    <w:rsid w:val="0000353B"/>
    <w:rsid w:val="00010C30"/>
    <w:rsid w:val="00012426"/>
    <w:rsid w:val="0001635D"/>
    <w:rsid w:val="0001746F"/>
    <w:rsid w:val="000344B9"/>
    <w:rsid w:val="0004445D"/>
    <w:rsid w:val="00046867"/>
    <w:rsid w:val="000503BB"/>
    <w:rsid w:val="000556E1"/>
    <w:rsid w:val="0005757D"/>
    <w:rsid w:val="00067BCF"/>
    <w:rsid w:val="00072108"/>
    <w:rsid w:val="00075BB9"/>
    <w:rsid w:val="00085D55"/>
    <w:rsid w:val="00087CC8"/>
    <w:rsid w:val="00090A40"/>
    <w:rsid w:val="00093143"/>
    <w:rsid w:val="00096C09"/>
    <w:rsid w:val="000A0AA8"/>
    <w:rsid w:val="000A237F"/>
    <w:rsid w:val="000A2AD5"/>
    <w:rsid w:val="000A668A"/>
    <w:rsid w:val="000B2067"/>
    <w:rsid w:val="000B2EE8"/>
    <w:rsid w:val="000B39E1"/>
    <w:rsid w:val="000B434C"/>
    <w:rsid w:val="000C20F5"/>
    <w:rsid w:val="000C2985"/>
    <w:rsid w:val="000C47DE"/>
    <w:rsid w:val="000C5B6A"/>
    <w:rsid w:val="000C669A"/>
    <w:rsid w:val="000D0DAE"/>
    <w:rsid w:val="000D5139"/>
    <w:rsid w:val="000D6E1C"/>
    <w:rsid w:val="000D7DE3"/>
    <w:rsid w:val="000E42C8"/>
    <w:rsid w:val="000F0F6F"/>
    <w:rsid w:val="000F1196"/>
    <w:rsid w:val="000F28A3"/>
    <w:rsid w:val="000F3101"/>
    <w:rsid w:val="000F6526"/>
    <w:rsid w:val="000F6E8A"/>
    <w:rsid w:val="001003D8"/>
    <w:rsid w:val="00102183"/>
    <w:rsid w:val="001041A1"/>
    <w:rsid w:val="00113C89"/>
    <w:rsid w:val="001320E5"/>
    <w:rsid w:val="0013445E"/>
    <w:rsid w:val="00141EBA"/>
    <w:rsid w:val="00142D55"/>
    <w:rsid w:val="0014556C"/>
    <w:rsid w:val="00147636"/>
    <w:rsid w:val="00154ACF"/>
    <w:rsid w:val="0015767C"/>
    <w:rsid w:val="00161814"/>
    <w:rsid w:val="00161984"/>
    <w:rsid w:val="00164764"/>
    <w:rsid w:val="00172A27"/>
    <w:rsid w:val="00173EF3"/>
    <w:rsid w:val="0017546F"/>
    <w:rsid w:val="001761F4"/>
    <w:rsid w:val="0018031C"/>
    <w:rsid w:val="00185867"/>
    <w:rsid w:val="0018790A"/>
    <w:rsid w:val="00187B2F"/>
    <w:rsid w:val="00192C16"/>
    <w:rsid w:val="001A0D24"/>
    <w:rsid w:val="001A17B8"/>
    <w:rsid w:val="001A19B6"/>
    <w:rsid w:val="001A3C99"/>
    <w:rsid w:val="001A4094"/>
    <w:rsid w:val="001A5F3D"/>
    <w:rsid w:val="001A6F97"/>
    <w:rsid w:val="001B4780"/>
    <w:rsid w:val="001B6851"/>
    <w:rsid w:val="001B71B5"/>
    <w:rsid w:val="001C2E2D"/>
    <w:rsid w:val="001C6E22"/>
    <w:rsid w:val="001D2D39"/>
    <w:rsid w:val="001D49C5"/>
    <w:rsid w:val="001D54A3"/>
    <w:rsid w:val="001E0CE0"/>
    <w:rsid w:val="001E2ACB"/>
    <w:rsid w:val="001E66AA"/>
    <w:rsid w:val="001E74EC"/>
    <w:rsid w:val="001F2D50"/>
    <w:rsid w:val="00203012"/>
    <w:rsid w:val="00205D87"/>
    <w:rsid w:val="00214B9A"/>
    <w:rsid w:val="00215F41"/>
    <w:rsid w:val="0021662B"/>
    <w:rsid w:val="0023350E"/>
    <w:rsid w:val="0024019B"/>
    <w:rsid w:val="002449C3"/>
    <w:rsid w:val="00246C71"/>
    <w:rsid w:val="002502B8"/>
    <w:rsid w:val="00261DE1"/>
    <w:rsid w:val="00262BA8"/>
    <w:rsid w:val="002726FD"/>
    <w:rsid w:val="002762B2"/>
    <w:rsid w:val="00282141"/>
    <w:rsid w:val="0028494B"/>
    <w:rsid w:val="00290D49"/>
    <w:rsid w:val="00293E82"/>
    <w:rsid w:val="002A2B32"/>
    <w:rsid w:val="002A696F"/>
    <w:rsid w:val="002B03A7"/>
    <w:rsid w:val="002B0B0D"/>
    <w:rsid w:val="002B15EA"/>
    <w:rsid w:val="002C3FE5"/>
    <w:rsid w:val="002C54F4"/>
    <w:rsid w:val="002C65CE"/>
    <w:rsid w:val="002C7768"/>
    <w:rsid w:val="002D479A"/>
    <w:rsid w:val="002D65BC"/>
    <w:rsid w:val="002D6908"/>
    <w:rsid w:val="002F1F44"/>
    <w:rsid w:val="002F2032"/>
    <w:rsid w:val="002F5E97"/>
    <w:rsid w:val="0031021B"/>
    <w:rsid w:val="00311505"/>
    <w:rsid w:val="0031212A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1813"/>
    <w:rsid w:val="00354512"/>
    <w:rsid w:val="00354CEB"/>
    <w:rsid w:val="003552E6"/>
    <w:rsid w:val="003555D6"/>
    <w:rsid w:val="00357995"/>
    <w:rsid w:val="00361D3B"/>
    <w:rsid w:val="00362B87"/>
    <w:rsid w:val="00372213"/>
    <w:rsid w:val="0037360D"/>
    <w:rsid w:val="00376A42"/>
    <w:rsid w:val="00384A04"/>
    <w:rsid w:val="00392E7C"/>
    <w:rsid w:val="003970A7"/>
    <w:rsid w:val="003A0AF9"/>
    <w:rsid w:val="003A1C67"/>
    <w:rsid w:val="003A7BF9"/>
    <w:rsid w:val="003B2D44"/>
    <w:rsid w:val="003B61D2"/>
    <w:rsid w:val="003C30E3"/>
    <w:rsid w:val="003C5FCC"/>
    <w:rsid w:val="003D1959"/>
    <w:rsid w:val="003D465E"/>
    <w:rsid w:val="003D7770"/>
    <w:rsid w:val="003E3A5E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2C29"/>
    <w:rsid w:val="00434947"/>
    <w:rsid w:val="00443699"/>
    <w:rsid w:val="00451760"/>
    <w:rsid w:val="0046288D"/>
    <w:rsid w:val="0046419B"/>
    <w:rsid w:val="00465C47"/>
    <w:rsid w:val="00472FB1"/>
    <w:rsid w:val="004742DD"/>
    <w:rsid w:val="00475A39"/>
    <w:rsid w:val="00482027"/>
    <w:rsid w:val="004828EE"/>
    <w:rsid w:val="00483F32"/>
    <w:rsid w:val="00487BCA"/>
    <w:rsid w:val="0049352C"/>
    <w:rsid w:val="00494520"/>
    <w:rsid w:val="004A5E40"/>
    <w:rsid w:val="004B2AD4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E0E67"/>
    <w:rsid w:val="004E35AE"/>
    <w:rsid w:val="004E3FD8"/>
    <w:rsid w:val="004E5CAA"/>
    <w:rsid w:val="00501B43"/>
    <w:rsid w:val="005026A6"/>
    <w:rsid w:val="00504129"/>
    <w:rsid w:val="0050748D"/>
    <w:rsid w:val="005078A5"/>
    <w:rsid w:val="0051148A"/>
    <w:rsid w:val="005179D2"/>
    <w:rsid w:val="005205F6"/>
    <w:rsid w:val="00520601"/>
    <w:rsid w:val="005307FA"/>
    <w:rsid w:val="0053603E"/>
    <w:rsid w:val="00541179"/>
    <w:rsid w:val="00545F8A"/>
    <w:rsid w:val="00551AE5"/>
    <w:rsid w:val="005554FE"/>
    <w:rsid w:val="00561B31"/>
    <w:rsid w:val="00563AA5"/>
    <w:rsid w:val="0056449A"/>
    <w:rsid w:val="00567070"/>
    <w:rsid w:val="005738EF"/>
    <w:rsid w:val="00575745"/>
    <w:rsid w:val="005760DE"/>
    <w:rsid w:val="00580DF5"/>
    <w:rsid w:val="00582FB8"/>
    <w:rsid w:val="00582FF7"/>
    <w:rsid w:val="00585392"/>
    <w:rsid w:val="0058695B"/>
    <w:rsid w:val="00596184"/>
    <w:rsid w:val="005A0210"/>
    <w:rsid w:val="005B3492"/>
    <w:rsid w:val="005C787B"/>
    <w:rsid w:val="005D3787"/>
    <w:rsid w:val="005D4819"/>
    <w:rsid w:val="005E17C2"/>
    <w:rsid w:val="005E66BC"/>
    <w:rsid w:val="005E70F4"/>
    <w:rsid w:val="005F7537"/>
    <w:rsid w:val="00602C92"/>
    <w:rsid w:val="006061C4"/>
    <w:rsid w:val="006071F4"/>
    <w:rsid w:val="00607381"/>
    <w:rsid w:val="006073D1"/>
    <w:rsid w:val="006116AF"/>
    <w:rsid w:val="00611EB1"/>
    <w:rsid w:val="006137C9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52B31"/>
    <w:rsid w:val="00657961"/>
    <w:rsid w:val="006611E3"/>
    <w:rsid w:val="00664E59"/>
    <w:rsid w:val="00665687"/>
    <w:rsid w:val="0067426B"/>
    <w:rsid w:val="00675C03"/>
    <w:rsid w:val="006770E6"/>
    <w:rsid w:val="006862D4"/>
    <w:rsid w:val="00691964"/>
    <w:rsid w:val="00694583"/>
    <w:rsid w:val="006950BE"/>
    <w:rsid w:val="006A2274"/>
    <w:rsid w:val="006A307F"/>
    <w:rsid w:val="006A619E"/>
    <w:rsid w:val="006B1B68"/>
    <w:rsid w:val="006C10C0"/>
    <w:rsid w:val="006C3B2E"/>
    <w:rsid w:val="006D105B"/>
    <w:rsid w:val="006D12F1"/>
    <w:rsid w:val="006D2155"/>
    <w:rsid w:val="006D5407"/>
    <w:rsid w:val="006E07B9"/>
    <w:rsid w:val="006E3D64"/>
    <w:rsid w:val="006E4E70"/>
    <w:rsid w:val="006E7C79"/>
    <w:rsid w:val="006F0AB1"/>
    <w:rsid w:val="006F2153"/>
    <w:rsid w:val="006F248B"/>
    <w:rsid w:val="006F5ED7"/>
    <w:rsid w:val="0070139C"/>
    <w:rsid w:val="007028E3"/>
    <w:rsid w:val="00710F2F"/>
    <w:rsid w:val="007159C5"/>
    <w:rsid w:val="007159D3"/>
    <w:rsid w:val="00717690"/>
    <w:rsid w:val="0072058E"/>
    <w:rsid w:val="00721A04"/>
    <w:rsid w:val="007352F3"/>
    <w:rsid w:val="007438E1"/>
    <w:rsid w:val="00745C43"/>
    <w:rsid w:val="0075203F"/>
    <w:rsid w:val="0075208E"/>
    <w:rsid w:val="00753B3A"/>
    <w:rsid w:val="007576E4"/>
    <w:rsid w:val="00766A69"/>
    <w:rsid w:val="00770A69"/>
    <w:rsid w:val="00770FCB"/>
    <w:rsid w:val="00771960"/>
    <w:rsid w:val="00775D63"/>
    <w:rsid w:val="00776551"/>
    <w:rsid w:val="00776E50"/>
    <w:rsid w:val="00777472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39CC"/>
    <w:rsid w:val="007D4A1A"/>
    <w:rsid w:val="007D56E0"/>
    <w:rsid w:val="007D56F9"/>
    <w:rsid w:val="007D7860"/>
    <w:rsid w:val="007E5534"/>
    <w:rsid w:val="007E6D3E"/>
    <w:rsid w:val="007F1A5A"/>
    <w:rsid w:val="007F6148"/>
    <w:rsid w:val="00804128"/>
    <w:rsid w:val="008051E9"/>
    <w:rsid w:val="00805E12"/>
    <w:rsid w:val="00812F10"/>
    <w:rsid w:val="00816354"/>
    <w:rsid w:val="008168F9"/>
    <w:rsid w:val="00817185"/>
    <w:rsid w:val="00823C6B"/>
    <w:rsid w:val="00824CEC"/>
    <w:rsid w:val="00830071"/>
    <w:rsid w:val="00831AC7"/>
    <w:rsid w:val="00834362"/>
    <w:rsid w:val="00840E59"/>
    <w:rsid w:val="00852DE3"/>
    <w:rsid w:val="00855E7C"/>
    <w:rsid w:val="00856C2C"/>
    <w:rsid w:val="00866C12"/>
    <w:rsid w:val="00872BA9"/>
    <w:rsid w:val="0089190B"/>
    <w:rsid w:val="00894F95"/>
    <w:rsid w:val="008A0661"/>
    <w:rsid w:val="008B1595"/>
    <w:rsid w:val="008B1802"/>
    <w:rsid w:val="008B71DC"/>
    <w:rsid w:val="008C12F2"/>
    <w:rsid w:val="008C67B1"/>
    <w:rsid w:val="008C68EB"/>
    <w:rsid w:val="008D052D"/>
    <w:rsid w:val="008D6A48"/>
    <w:rsid w:val="008E5BED"/>
    <w:rsid w:val="008F2C0A"/>
    <w:rsid w:val="008F3866"/>
    <w:rsid w:val="008F45A9"/>
    <w:rsid w:val="008F79F6"/>
    <w:rsid w:val="00902903"/>
    <w:rsid w:val="0090718D"/>
    <w:rsid w:val="009115D9"/>
    <w:rsid w:val="00911AFA"/>
    <w:rsid w:val="009157DE"/>
    <w:rsid w:val="00917F01"/>
    <w:rsid w:val="009220C5"/>
    <w:rsid w:val="0092254D"/>
    <w:rsid w:val="00937E08"/>
    <w:rsid w:val="009502DC"/>
    <w:rsid w:val="00950A8B"/>
    <w:rsid w:val="009536A3"/>
    <w:rsid w:val="00965191"/>
    <w:rsid w:val="00972AF1"/>
    <w:rsid w:val="00974C48"/>
    <w:rsid w:val="009808BD"/>
    <w:rsid w:val="00990E4E"/>
    <w:rsid w:val="0099109D"/>
    <w:rsid w:val="009A0046"/>
    <w:rsid w:val="009A18F3"/>
    <w:rsid w:val="009A584E"/>
    <w:rsid w:val="009A7DC7"/>
    <w:rsid w:val="009B249E"/>
    <w:rsid w:val="009B3429"/>
    <w:rsid w:val="009B375A"/>
    <w:rsid w:val="009B49B0"/>
    <w:rsid w:val="009C6EED"/>
    <w:rsid w:val="009C71A5"/>
    <w:rsid w:val="009C7264"/>
    <w:rsid w:val="009D41B3"/>
    <w:rsid w:val="009E2115"/>
    <w:rsid w:val="009F2362"/>
    <w:rsid w:val="009F555A"/>
    <w:rsid w:val="00A04D6E"/>
    <w:rsid w:val="00A05587"/>
    <w:rsid w:val="00A12085"/>
    <w:rsid w:val="00A130E6"/>
    <w:rsid w:val="00A149D4"/>
    <w:rsid w:val="00A2064A"/>
    <w:rsid w:val="00A24D35"/>
    <w:rsid w:val="00A27B25"/>
    <w:rsid w:val="00A333F2"/>
    <w:rsid w:val="00A40991"/>
    <w:rsid w:val="00A43021"/>
    <w:rsid w:val="00A467DE"/>
    <w:rsid w:val="00A473E9"/>
    <w:rsid w:val="00A52BB9"/>
    <w:rsid w:val="00A54220"/>
    <w:rsid w:val="00A55EB3"/>
    <w:rsid w:val="00A60773"/>
    <w:rsid w:val="00A62698"/>
    <w:rsid w:val="00A63670"/>
    <w:rsid w:val="00A714D6"/>
    <w:rsid w:val="00A74B37"/>
    <w:rsid w:val="00A81F0E"/>
    <w:rsid w:val="00A90F5C"/>
    <w:rsid w:val="00A91FC8"/>
    <w:rsid w:val="00A94AD8"/>
    <w:rsid w:val="00A95076"/>
    <w:rsid w:val="00A96906"/>
    <w:rsid w:val="00AA13E0"/>
    <w:rsid w:val="00AA15BB"/>
    <w:rsid w:val="00AA1B6E"/>
    <w:rsid w:val="00AA2170"/>
    <w:rsid w:val="00AA30E1"/>
    <w:rsid w:val="00AB2098"/>
    <w:rsid w:val="00AC2359"/>
    <w:rsid w:val="00AC6D99"/>
    <w:rsid w:val="00AC7000"/>
    <w:rsid w:val="00AE31E0"/>
    <w:rsid w:val="00AE485D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43363"/>
    <w:rsid w:val="00B57F8F"/>
    <w:rsid w:val="00B62A5B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7553"/>
    <w:rsid w:val="00BC023D"/>
    <w:rsid w:val="00BC1276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D10"/>
    <w:rsid w:val="00C03C36"/>
    <w:rsid w:val="00C04931"/>
    <w:rsid w:val="00C0761E"/>
    <w:rsid w:val="00C07C54"/>
    <w:rsid w:val="00C1126C"/>
    <w:rsid w:val="00C1624F"/>
    <w:rsid w:val="00C21316"/>
    <w:rsid w:val="00C364A9"/>
    <w:rsid w:val="00C37E08"/>
    <w:rsid w:val="00C37FAF"/>
    <w:rsid w:val="00C4665C"/>
    <w:rsid w:val="00C51117"/>
    <w:rsid w:val="00C612B2"/>
    <w:rsid w:val="00C63BF6"/>
    <w:rsid w:val="00C66612"/>
    <w:rsid w:val="00C713BD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D4419"/>
    <w:rsid w:val="00CD7DDA"/>
    <w:rsid w:val="00CE4B8A"/>
    <w:rsid w:val="00CE526D"/>
    <w:rsid w:val="00CF43A8"/>
    <w:rsid w:val="00CF551F"/>
    <w:rsid w:val="00CF6E30"/>
    <w:rsid w:val="00CF7CE6"/>
    <w:rsid w:val="00D06D8B"/>
    <w:rsid w:val="00D07FD7"/>
    <w:rsid w:val="00D13445"/>
    <w:rsid w:val="00D14BC7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3095"/>
    <w:rsid w:val="00D858B5"/>
    <w:rsid w:val="00D8638A"/>
    <w:rsid w:val="00D9132E"/>
    <w:rsid w:val="00D974E4"/>
    <w:rsid w:val="00D97B5E"/>
    <w:rsid w:val="00DA099B"/>
    <w:rsid w:val="00DA4C9A"/>
    <w:rsid w:val="00DA7867"/>
    <w:rsid w:val="00DB177D"/>
    <w:rsid w:val="00DB2809"/>
    <w:rsid w:val="00DB4C16"/>
    <w:rsid w:val="00DC3540"/>
    <w:rsid w:val="00DC3E7C"/>
    <w:rsid w:val="00DD1F44"/>
    <w:rsid w:val="00DD320B"/>
    <w:rsid w:val="00DD6103"/>
    <w:rsid w:val="00DF0107"/>
    <w:rsid w:val="00DF17AE"/>
    <w:rsid w:val="00DF2B05"/>
    <w:rsid w:val="00DF2FBD"/>
    <w:rsid w:val="00DF30CD"/>
    <w:rsid w:val="00DF38A3"/>
    <w:rsid w:val="00DF72C9"/>
    <w:rsid w:val="00DF75EF"/>
    <w:rsid w:val="00E05C64"/>
    <w:rsid w:val="00E14246"/>
    <w:rsid w:val="00E3291F"/>
    <w:rsid w:val="00E32A3D"/>
    <w:rsid w:val="00E32BFD"/>
    <w:rsid w:val="00E4481F"/>
    <w:rsid w:val="00E45BED"/>
    <w:rsid w:val="00E45C33"/>
    <w:rsid w:val="00E5049F"/>
    <w:rsid w:val="00E523FE"/>
    <w:rsid w:val="00E632AE"/>
    <w:rsid w:val="00E70F2A"/>
    <w:rsid w:val="00E7235E"/>
    <w:rsid w:val="00E73550"/>
    <w:rsid w:val="00E74297"/>
    <w:rsid w:val="00E85457"/>
    <w:rsid w:val="00E92B9F"/>
    <w:rsid w:val="00E92BBB"/>
    <w:rsid w:val="00E935E3"/>
    <w:rsid w:val="00E96959"/>
    <w:rsid w:val="00EA4EEE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7EBC"/>
    <w:rsid w:val="00EF5E62"/>
    <w:rsid w:val="00EF7EFC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616E"/>
    <w:rsid w:val="00F35DC9"/>
    <w:rsid w:val="00F37319"/>
    <w:rsid w:val="00F41C96"/>
    <w:rsid w:val="00F46B5C"/>
    <w:rsid w:val="00F47E6B"/>
    <w:rsid w:val="00F5175F"/>
    <w:rsid w:val="00F51D0B"/>
    <w:rsid w:val="00F538AF"/>
    <w:rsid w:val="00F5493B"/>
    <w:rsid w:val="00F56A2E"/>
    <w:rsid w:val="00F64F5E"/>
    <w:rsid w:val="00F725F2"/>
    <w:rsid w:val="00F72A3F"/>
    <w:rsid w:val="00F755E9"/>
    <w:rsid w:val="00F757F1"/>
    <w:rsid w:val="00F75812"/>
    <w:rsid w:val="00F767D4"/>
    <w:rsid w:val="00F81F75"/>
    <w:rsid w:val="00F83ADF"/>
    <w:rsid w:val="00F840F7"/>
    <w:rsid w:val="00F8507D"/>
    <w:rsid w:val="00F85437"/>
    <w:rsid w:val="00F91B62"/>
    <w:rsid w:val="00F928CD"/>
    <w:rsid w:val="00F95EAE"/>
    <w:rsid w:val="00FA6335"/>
    <w:rsid w:val="00FB0DFE"/>
    <w:rsid w:val="00FB6A5F"/>
    <w:rsid w:val="00FC5408"/>
    <w:rsid w:val="00FD2F56"/>
    <w:rsid w:val="00FD7BA1"/>
    <w:rsid w:val="00FE4A52"/>
    <w:rsid w:val="00FE54B9"/>
    <w:rsid w:val="00FF5FFE"/>
    <w:rsid w:val="0C1D1775"/>
    <w:rsid w:val="1B60243C"/>
    <w:rsid w:val="26406E84"/>
    <w:rsid w:val="2CCB03F3"/>
    <w:rsid w:val="43A902B3"/>
    <w:rsid w:val="689E0B51"/>
    <w:rsid w:val="71B44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4"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纯文本 Char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7">
    <w:name w:val="Char1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18">
    <w:name w:val="占位符文本1"/>
    <w:basedOn w:val="9"/>
    <w:semiHidden/>
    <w:qFormat/>
    <w:uiPriority w:val="99"/>
    <w:rPr>
      <w:color w:val="80808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0ED9985C383415180758A14432D33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AD1D4-4E39-46AE-9F20-2A92CEEC8F93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76FFA3D2B4F45848B54B1065C8F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982DF4-7B78-417F-969E-19BD1F041D7F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5EF1B179E7245829C9148AEB81E72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2B032A-C741-4C32-AC15-78F94A471A2F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0256F64D3594C8AB693CDB0F6935B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710D2C-1849-4B7D-AEAC-5CDA1BF6D170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41FC6ABD4589AB20481F06FD1D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B63FAF-7566-4CCF-9E38-742DAC0C7A1B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A94A7765657472A8E343B912851DE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15CFAE-135A-4C05-B232-1FE908912BBA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5DDBDD84AC444C7A9DF4768413F4B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91FA6-35B7-4BAB-A77D-A37FC17DDFA3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B741B9498F34013B350ACB88D2635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5CD394-5971-40D3-8773-278E3FE77A22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BD6E6BC7394A1EAB2FCE87613593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F79039-C089-48F8-B16E-EC812E3FB223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124609410424778B1320A302A97DD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9BCFA7-96CB-4509-9AB3-EF68C4DDBE9E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D9"/>
    <w:rsid w:val="003F2CDC"/>
    <w:rsid w:val="004544D3"/>
    <w:rsid w:val="00495F34"/>
    <w:rsid w:val="004E6219"/>
    <w:rsid w:val="005C598F"/>
    <w:rsid w:val="005D3835"/>
    <w:rsid w:val="006657EA"/>
    <w:rsid w:val="007509DB"/>
    <w:rsid w:val="007674CE"/>
    <w:rsid w:val="00777763"/>
    <w:rsid w:val="00785FD8"/>
    <w:rsid w:val="007D29D9"/>
    <w:rsid w:val="0086655F"/>
    <w:rsid w:val="00871E27"/>
    <w:rsid w:val="00905A7D"/>
    <w:rsid w:val="00A37327"/>
    <w:rsid w:val="00AC16DC"/>
    <w:rsid w:val="00AD40A3"/>
    <w:rsid w:val="00B13CA4"/>
    <w:rsid w:val="00B166D5"/>
    <w:rsid w:val="00BA0867"/>
    <w:rsid w:val="00BE009F"/>
    <w:rsid w:val="00BE3CB7"/>
    <w:rsid w:val="00C00EC4"/>
    <w:rsid w:val="00C86EE1"/>
    <w:rsid w:val="00DE265B"/>
    <w:rsid w:val="00E6708D"/>
    <w:rsid w:val="00F53B70"/>
    <w:rsid w:val="00FE4150"/>
    <w:rsid w:val="00FE6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F9759DE6CD86428C899B5FA7386C8C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72E636250A34B38972A9428E124E1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9D9C1051BF6444BBCE462FE45E6D9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A7790ADB0924C8291D33497D645D4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5F8FF31AEFE48C782D8BD6749230E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8DCCD4BA54456797195AF8FC6BA1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11A8E6CCBA94E95B13B8DE279D37C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9826FDE832C4244B2C3F98FFC215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9B6DABA298142EEBF278DC7E96B5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E99DD22DC304B81B5FDF8AD2722F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27633501FD64C3D9E72CA505AD1BA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800B9B11151D4465BB5F5F09B269C3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A669C9A5D5047EBBA4D6B3EFD9C57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D63B793804F43D0B8C2EA16E13B32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E82CAD6CDB24BA48859EBFB102CC8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5125739348F4217A102D38851FEA2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D528D7BC4284B64996C5843B07EC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386740233D7493B9F0D7A6FB0CB18B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9EBC96DBC6194E0DB9A4D24EE22A4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CA5566A35784A92BB358194E94E81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5B38BDC50864B41AC6E7C1E932DE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FC8F469F81C84CA3BA10D05FAD5B53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0A9913BD867344BE9E8446D3B7F33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224F1D31D964E238584AE6F8E5E3A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D0ED9985C383415180758A14432D33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2A76FFA3D2B4F45848B54B1065C8F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5EF1B179E7245829C9148AEB81E72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0256F64D3594C8AB693CDB0F6935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C5141FC6ABD4589AB20481F06FD1D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A94A7765657472A8E343B912851DE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5DDBDD84AC444C7A9DF4768413F4B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B741B9498F34013B350ACB88D2635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95BD6E6BC7394A1EAB2FCE87613593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7124609410424778B1320A302A97DD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D13-0BC3-48FD-B387-5FF7DA8A6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obao.taobaoit.net</Company>
  <Pages>7</Pages>
  <Words>1455</Words>
  <Characters>1657</Characters>
  <Lines>17</Lines>
  <Paragraphs>4</Paragraphs>
  <TotalTime>134</TotalTime>
  <ScaleCrop>false</ScaleCrop>
  <LinksUpToDate>false</LinksUpToDate>
  <CharactersWithSpaces>20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31:00Z</dcterms:created>
  <dc:creator>lenovo</dc:creator>
  <cp:lastModifiedBy>WPS_1591323611</cp:lastModifiedBy>
  <cp:lastPrinted>2017-03-08T06:33:00Z</cp:lastPrinted>
  <dcterms:modified xsi:type="dcterms:W3CDTF">2022-05-16T09:34:43Z</dcterms:modified>
  <dc:title>附件1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D74E3A5DE1A457CABCFEC65B3D8DE64</vt:lpwstr>
  </property>
</Properties>
</file>